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74" w:rsidRPr="008A7412" w:rsidRDefault="004A3624" w:rsidP="00107C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3624">
        <w:rPr>
          <w:rFonts w:ascii="Times New Roman" w:hAnsi="Times New Roman" w:cs="Times New Roman"/>
          <w:b/>
          <w:sz w:val="28"/>
        </w:rPr>
        <w:t>#</w:t>
      </w:r>
      <w:proofErr w:type="spellStart"/>
      <w:r w:rsidR="00AF67E9">
        <w:rPr>
          <w:rFonts w:ascii="Times New Roman" w:hAnsi="Times New Roman" w:cs="Times New Roman"/>
          <w:b/>
          <w:sz w:val="28"/>
        </w:rPr>
        <w:t>Мой</w:t>
      </w:r>
      <w:r w:rsidRPr="004A3624">
        <w:rPr>
          <w:rFonts w:ascii="Times New Roman" w:hAnsi="Times New Roman" w:cs="Times New Roman"/>
          <w:b/>
          <w:sz w:val="28"/>
        </w:rPr>
        <w:t>Пушкин</w:t>
      </w:r>
      <w:proofErr w:type="spellEnd"/>
      <w:r w:rsidR="00B750EA" w:rsidRPr="008A7412">
        <w:rPr>
          <w:rFonts w:ascii="Times New Roman" w:hAnsi="Times New Roman" w:cs="Times New Roman"/>
          <w:b/>
          <w:sz w:val="28"/>
        </w:rPr>
        <w:t>:</w:t>
      </w:r>
    </w:p>
    <w:p w:rsidR="00A51C34" w:rsidRDefault="00892BD4" w:rsidP="00107CF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тернет-</w:t>
      </w:r>
      <w:proofErr w:type="spellStart"/>
      <w:r>
        <w:rPr>
          <w:rFonts w:ascii="Times New Roman" w:hAnsi="Times New Roman" w:cs="Times New Roman"/>
          <w:sz w:val="28"/>
          <w:szCs w:val="24"/>
        </w:rPr>
        <w:t>челлендж</w:t>
      </w:r>
      <w:proofErr w:type="spellEnd"/>
      <w:r w:rsidR="008C05D3">
        <w:rPr>
          <w:rFonts w:ascii="Times New Roman" w:hAnsi="Times New Roman" w:cs="Times New Roman"/>
          <w:sz w:val="28"/>
          <w:szCs w:val="24"/>
        </w:rPr>
        <w:t>,</w:t>
      </w:r>
      <w:r w:rsidR="004A3624" w:rsidRPr="00F41452">
        <w:rPr>
          <w:rFonts w:ascii="Times New Roman" w:hAnsi="Times New Roman" w:cs="Times New Roman"/>
          <w:sz w:val="28"/>
          <w:szCs w:val="24"/>
        </w:rPr>
        <w:t xml:space="preserve"> чтени</w:t>
      </w:r>
      <w:r w:rsidR="00A51C34">
        <w:rPr>
          <w:rFonts w:ascii="Times New Roman" w:hAnsi="Times New Roman" w:cs="Times New Roman"/>
          <w:sz w:val="28"/>
          <w:szCs w:val="24"/>
        </w:rPr>
        <w:t>е</w:t>
      </w:r>
      <w:r w:rsidR="004A3624" w:rsidRPr="00F41452">
        <w:rPr>
          <w:rFonts w:ascii="Times New Roman" w:hAnsi="Times New Roman" w:cs="Times New Roman"/>
          <w:sz w:val="28"/>
          <w:szCs w:val="24"/>
        </w:rPr>
        <w:t xml:space="preserve"> </w:t>
      </w:r>
      <w:r w:rsidR="0054134F" w:rsidRPr="0054134F">
        <w:rPr>
          <w:rFonts w:ascii="Times New Roman" w:hAnsi="Times New Roman" w:cs="Times New Roman"/>
          <w:sz w:val="28"/>
          <w:szCs w:val="24"/>
        </w:rPr>
        <w:t xml:space="preserve">произведений </w:t>
      </w:r>
      <w:r w:rsidR="004A3624" w:rsidRPr="00F41452">
        <w:rPr>
          <w:rFonts w:ascii="Times New Roman" w:hAnsi="Times New Roman" w:cs="Times New Roman"/>
          <w:sz w:val="28"/>
          <w:szCs w:val="24"/>
        </w:rPr>
        <w:t>А.С. Пушкина</w:t>
      </w:r>
    </w:p>
    <w:p w:rsidR="00CC2C8A" w:rsidRPr="00F41452" w:rsidRDefault="004A3624" w:rsidP="00107CF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41452">
        <w:rPr>
          <w:rFonts w:ascii="Times New Roman" w:hAnsi="Times New Roman" w:cs="Times New Roman"/>
          <w:sz w:val="28"/>
          <w:szCs w:val="24"/>
        </w:rPr>
        <w:t xml:space="preserve"> на языках народов Оренбуржья</w:t>
      </w:r>
    </w:p>
    <w:p w:rsidR="000E6F6E" w:rsidRDefault="000E6F6E" w:rsidP="00433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055" w:rsidRPr="000E6F6E" w:rsidRDefault="000E6F6E" w:rsidP="000E6F6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0E6F6E">
        <w:rPr>
          <w:rFonts w:ascii="Times New Roman" w:hAnsi="Times New Roman" w:cs="Times New Roman"/>
          <w:i/>
          <w:sz w:val="28"/>
        </w:rPr>
        <w:t>Методические рекомендации</w:t>
      </w:r>
    </w:p>
    <w:p w:rsidR="000E6F6E" w:rsidRPr="00D80C74" w:rsidRDefault="000E6F6E" w:rsidP="000E6F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A505FE" w:rsidRPr="007A309F" w:rsidRDefault="00034E11" w:rsidP="0085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309F">
        <w:rPr>
          <w:rFonts w:ascii="Times New Roman" w:hAnsi="Times New Roman" w:cs="Times New Roman"/>
          <w:sz w:val="28"/>
          <w:szCs w:val="28"/>
        </w:rPr>
        <w:t>10 февраля 2024</w:t>
      </w:r>
      <w:r w:rsidR="005973A7" w:rsidRPr="007A309F">
        <w:rPr>
          <w:rFonts w:ascii="Times New Roman" w:hAnsi="Times New Roman" w:cs="Times New Roman"/>
          <w:sz w:val="28"/>
          <w:szCs w:val="28"/>
        </w:rPr>
        <w:t xml:space="preserve"> года исполняется </w:t>
      </w:r>
      <w:r w:rsidR="00037A31" w:rsidRPr="007A309F">
        <w:rPr>
          <w:rFonts w:ascii="Times New Roman" w:hAnsi="Times New Roman" w:cs="Times New Roman"/>
          <w:sz w:val="28"/>
          <w:szCs w:val="28"/>
        </w:rPr>
        <w:t>187</w:t>
      </w:r>
      <w:r w:rsidR="005973A7" w:rsidRPr="007A309F"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="008C05D3">
        <w:rPr>
          <w:rFonts w:ascii="Times New Roman" w:hAnsi="Times New Roman" w:cs="Times New Roman"/>
          <w:sz w:val="28"/>
          <w:szCs w:val="28"/>
        </w:rPr>
        <w:t>гибели</w:t>
      </w:r>
      <w:r w:rsidR="005973A7" w:rsidRPr="007A309F">
        <w:rPr>
          <w:rFonts w:ascii="Times New Roman" w:hAnsi="Times New Roman" w:cs="Times New Roman"/>
          <w:sz w:val="28"/>
          <w:szCs w:val="28"/>
        </w:rPr>
        <w:t xml:space="preserve"> </w:t>
      </w:r>
      <w:r w:rsidR="003C53BB" w:rsidRPr="007A309F">
        <w:rPr>
          <w:rFonts w:ascii="Times New Roman" w:hAnsi="Times New Roman" w:cs="Times New Roman"/>
          <w:sz w:val="28"/>
          <w:szCs w:val="28"/>
        </w:rPr>
        <w:t>велик</w:t>
      </w:r>
      <w:r w:rsidR="00FF16DD" w:rsidRPr="007A309F">
        <w:rPr>
          <w:rFonts w:ascii="Times New Roman" w:hAnsi="Times New Roman" w:cs="Times New Roman"/>
          <w:sz w:val="28"/>
          <w:szCs w:val="28"/>
        </w:rPr>
        <w:t>ого</w:t>
      </w:r>
      <w:r w:rsidR="003C53BB" w:rsidRPr="007A309F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FF16DD" w:rsidRPr="007A309F">
        <w:rPr>
          <w:rFonts w:ascii="Times New Roman" w:hAnsi="Times New Roman" w:cs="Times New Roman"/>
          <w:sz w:val="28"/>
          <w:szCs w:val="28"/>
        </w:rPr>
        <w:t>ого</w:t>
      </w:r>
      <w:r w:rsidR="003C53BB" w:rsidRPr="007A309F">
        <w:rPr>
          <w:rFonts w:ascii="Times New Roman" w:hAnsi="Times New Roman" w:cs="Times New Roman"/>
          <w:sz w:val="28"/>
          <w:szCs w:val="28"/>
        </w:rPr>
        <w:t xml:space="preserve"> поэт</w:t>
      </w:r>
      <w:r w:rsidR="00FF16DD" w:rsidRPr="007A309F">
        <w:rPr>
          <w:rFonts w:ascii="Times New Roman" w:hAnsi="Times New Roman" w:cs="Times New Roman"/>
          <w:sz w:val="28"/>
          <w:szCs w:val="28"/>
        </w:rPr>
        <w:t>а</w:t>
      </w:r>
      <w:r w:rsidR="003C53BB" w:rsidRPr="007A309F">
        <w:rPr>
          <w:rFonts w:ascii="Times New Roman" w:hAnsi="Times New Roman" w:cs="Times New Roman"/>
          <w:sz w:val="28"/>
          <w:szCs w:val="28"/>
        </w:rPr>
        <w:t>, прозаик</w:t>
      </w:r>
      <w:r w:rsidR="00FF16DD" w:rsidRPr="007A309F">
        <w:rPr>
          <w:rFonts w:ascii="Times New Roman" w:hAnsi="Times New Roman" w:cs="Times New Roman"/>
          <w:sz w:val="28"/>
          <w:szCs w:val="28"/>
        </w:rPr>
        <w:t>а и</w:t>
      </w:r>
      <w:r w:rsidR="003C53BB" w:rsidRPr="007A309F">
        <w:rPr>
          <w:rFonts w:ascii="Times New Roman" w:hAnsi="Times New Roman" w:cs="Times New Roman"/>
          <w:sz w:val="28"/>
          <w:szCs w:val="28"/>
        </w:rPr>
        <w:t xml:space="preserve"> драматург</w:t>
      </w:r>
      <w:r w:rsidR="00FF16DD" w:rsidRPr="007A309F">
        <w:rPr>
          <w:rFonts w:ascii="Times New Roman" w:hAnsi="Times New Roman" w:cs="Times New Roman"/>
          <w:sz w:val="28"/>
          <w:szCs w:val="28"/>
        </w:rPr>
        <w:t>а Александра Сергеевича Пушкина</w:t>
      </w:r>
      <w:r w:rsidR="005973A7" w:rsidRPr="007A309F">
        <w:rPr>
          <w:rFonts w:ascii="Times New Roman" w:hAnsi="Times New Roman" w:cs="Times New Roman"/>
          <w:sz w:val="28"/>
          <w:szCs w:val="28"/>
        </w:rPr>
        <w:t>.</w:t>
      </w:r>
      <w:r w:rsidR="00786B3F" w:rsidRPr="007A309F">
        <w:rPr>
          <w:rFonts w:ascii="Times New Roman" w:hAnsi="Times New Roman" w:cs="Times New Roman"/>
          <w:sz w:val="28"/>
          <w:szCs w:val="28"/>
        </w:rPr>
        <w:t xml:space="preserve"> </w:t>
      </w:r>
      <w:r w:rsidR="00352C79" w:rsidRPr="007A309F">
        <w:rPr>
          <w:rFonts w:ascii="Times New Roman" w:hAnsi="Times New Roman" w:cs="Times New Roman"/>
          <w:sz w:val="28"/>
          <w:szCs w:val="28"/>
        </w:rPr>
        <w:t>Пушкин считается создателем национального русского литературного языка.</w:t>
      </w:r>
      <w:r w:rsidR="00C81FC3" w:rsidRPr="007A309F">
        <w:rPr>
          <w:rFonts w:ascii="Times New Roman" w:hAnsi="Times New Roman" w:cs="Times New Roman"/>
          <w:sz w:val="28"/>
          <w:szCs w:val="28"/>
        </w:rPr>
        <w:t xml:space="preserve"> Творчество </w:t>
      </w:r>
      <w:r w:rsidR="008F4F77" w:rsidRPr="007A309F">
        <w:rPr>
          <w:rFonts w:ascii="Times New Roman" w:hAnsi="Times New Roman" w:cs="Times New Roman"/>
          <w:sz w:val="28"/>
          <w:szCs w:val="28"/>
        </w:rPr>
        <w:t>Александра Сергеевича</w:t>
      </w:r>
      <w:r w:rsidR="00C81FC3" w:rsidRPr="007A309F">
        <w:rPr>
          <w:rFonts w:ascii="Times New Roman" w:hAnsi="Times New Roman" w:cs="Times New Roman"/>
          <w:sz w:val="28"/>
          <w:szCs w:val="28"/>
        </w:rPr>
        <w:t xml:space="preserve"> стало важной частью мирового культурного наследия. Его произведения были переведены на множество языков и почитаются по всему свету, не теряя актуальности сегодня.</w:t>
      </w:r>
    </w:p>
    <w:p w:rsidR="00D14A75" w:rsidRDefault="00E1470A" w:rsidP="00E7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К «Оренбургская областная полиэтническая детская библиотека» инициирует </w:t>
      </w:r>
      <w:r w:rsidR="008A7412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439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422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F439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нет-</w:t>
      </w:r>
      <w:proofErr w:type="spellStart"/>
      <w:r w:rsidR="00422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лендж</w:t>
      </w:r>
      <w:proofErr w:type="spellEnd"/>
      <w:r w:rsidR="008C05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A1321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A1321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r w:rsidR="003F2732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изведений </w:t>
      </w:r>
      <w:r w:rsidR="00D14A75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Пушкина </w:t>
      </w:r>
      <w:r w:rsidR="009A1321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зыках народов Оренбуржья</w:t>
      </w:r>
      <w:r w:rsidR="009542C8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#</w:t>
      </w:r>
      <w:proofErr w:type="spellStart"/>
      <w:r w:rsidR="00AF6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й</w:t>
      </w:r>
      <w:r w:rsidR="009542C8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шкин</w:t>
      </w:r>
      <w:proofErr w:type="spellEnd"/>
      <w:r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BC4FC8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4FC8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</w:t>
      </w:r>
      <w:r w:rsidR="00C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4FC8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End"/>
      <w:r w:rsidR="00BC4FC8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пуляризацию литературного творчества </w:t>
      </w:r>
      <w:r w:rsidR="00DA2A46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 </w:t>
      </w:r>
      <w:r w:rsidR="008542F6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C4FC8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подрастающего поколения </w:t>
      </w:r>
      <w:proofErr w:type="spellStart"/>
      <w:r w:rsidR="00923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жцев</w:t>
      </w:r>
      <w:proofErr w:type="spellEnd"/>
      <w:r w:rsidR="0092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FC8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го и бережного отношения к национальным культурным ценностям.</w:t>
      </w:r>
    </w:p>
    <w:p w:rsidR="00E75C07" w:rsidRPr="0092344E" w:rsidRDefault="00E75C07" w:rsidP="00E7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A309F">
        <w:rPr>
          <w:rFonts w:ascii="Times New Roman" w:eastAsia="Times New Roman" w:hAnsi="Times New Roman" w:cs="Times New Roman"/>
          <w:sz w:val="28"/>
          <w:szCs w:val="28"/>
        </w:rPr>
        <w:t xml:space="preserve">Областной </w:t>
      </w:r>
      <w:proofErr w:type="spellStart"/>
      <w:r w:rsidR="00F439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лендж</w:t>
      </w:r>
      <w:proofErr w:type="spellEnd"/>
      <w:r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одится с </w:t>
      </w:r>
      <w:r w:rsidRPr="009234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01.02.2024г. по 10.02.2024г.</w:t>
      </w:r>
      <w:r w:rsidR="00817B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17B8B" w:rsidRPr="00817B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8F4EB3" w:rsidRPr="00817B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р</w:t>
      </w:r>
      <w:r w:rsidR="008F4EB3" w:rsidRPr="00633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идео проводится</w:t>
      </w:r>
      <w:r w:rsidR="008F4E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 1 по 8 февраля</w:t>
      </w:r>
      <w:r w:rsidR="00126A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(до 18.00)</w:t>
      </w:r>
      <w:r w:rsidR="008F4E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817B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нсляция работ</w:t>
      </w:r>
      <w:r w:rsidR="008F4EB3" w:rsidRPr="00633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сайте Оренбургской областной детской библиотеки </w:t>
      </w:r>
      <w:r w:rsidR="0063371E" w:rsidRPr="00633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ень памяти поэта –</w:t>
      </w:r>
      <w:r w:rsidR="006337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10 февраля</w:t>
      </w:r>
      <w:r w:rsidR="00BF3A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024 г</w:t>
      </w:r>
      <w:r w:rsidR="006337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D499E" w:rsidRPr="007A309F" w:rsidRDefault="00C67BF3" w:rsidP="0098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читать </w:t>
      </w:r>
      <w:r w:rsidR="00BF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извед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П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F3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камеру </w:t>
      </w:r>
      <w:bookmarkStart w:id="0" w:name="_GoBack"/>
      <w:bookmarkEnd w:id="0"/>
      <w:r w:rsidR="00DD5D18" w:rsidRPr="007A309F">
        <w:rPr>
          <w:rFonts w:ascii="Times New Roman" w:eastAsia="Times New Roman" w:hAnsi="Times New Roman" w:cs="Times New Roman"/>
          <w:sz w:val="28"/>
          <w:szCs w:val="28"/>
        </w:rPr>
        <w:t xml:space="preserve">приглашаются </w:t>
      </w:r>
      <w:r w:rsidR="00DD5D18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и подростки, а также руководители детского чтения (библиотекари, педагоги, родители).</w:t>
      </w:r>
      <w:r w:rsidR="00911E44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чтение может </w:t>
      </w:r>
      <w:r w:rsidR="002947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 w:rsidR="006A2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2947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ым,</w:t>
      </w:r>
      <w:r w:rsidR="006A2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 и коллективным</w:t>
      </w:r>
      <w:r w:rsidR="00ED2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составе творческой группы</w:t>
      </w:r>
      <w:r w:rsidR="006A2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5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ED2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рузей</w:t>
      </w:r>
      <w:r w:rsidR="003F5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2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оклассников, семьи</w:t>
      </w:r>
      <w:r w:rsidR="003F5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56DC3" w:rsidRPr="007A309F" w:rsidRDefault="00C241F0" w:rsidP="00D556D7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proofErr w:type="spellStart"/>
      <w:r w:rsidR="0012182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06F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ленджа</w:t>
      </w:r>
      <w:proofErr w:type="spellEnd"/>
      <w:r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70A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ют</w:t>
      </w:r>
      <w:r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ео</w:t>
      </w:r>
      <w:r w:rsidR="006D14C2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тени</w:t>
      </w:r>
      <w:r w:rsidR="005852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070A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="004E14B9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любимы</w:t>
      </w:r>
      <w:r w:rsidR="006D14C2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х</w:t>
      </w:r>
      <w:r w:rsidR="004E14B9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пушкински</w:t>
      </w:r>
      <w:r w:rsidR="006D14C2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х</w:t>
      </w:r>
      <w:r w:rsidR="004E14B9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произведени</w:t>
      </w:r>
      <w:r w:rsidR="006D14C2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й</w:t>
      </w:r>
      <w:r w:rsidR="004E14B9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="00D4142A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или отрывков </w:t>
      </w:r>
      <w:r w:rsidR="004E14B9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на родном языке – русском, татарском, </w:t>
      </w:r>
      <w:r w:rsidR="00CB622C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башкирском, казахском, </w:t>
      </w:r>
      <w:r w:rsidR="00B863B9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чувашском, мордовском</w:t>
      </w:r>
      <w:r w:rsidR="00301C3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="004E14B9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и др</w:t>
      </w:r>
      <w:r w:rsidR="009D52F8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.</w:t>
      </w:r>
      <w:r w:rsidR="004E14B9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="009D52F8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языках</w:t>
      </w:r>
      <w:r w:rsidR="00C56DC3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, которые</w:t>
      </w:r>
      <w:r w:rsidR="00050356" w:rsidRPr="007A3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6DC3" w:rsidRPr="007A3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proofErr w:type="spellStart"/>
      <w:r w:rsidR="00C56DC3" w:rsidRPr="007A3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штегом</w:t>
      </w:r>
      <w:proofErr w:type="spellEnd"/>
      <w:r w:rsidR="00370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6DC3" w:rsidRPr="007A3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#</w:t>
      </w:r>
      <w:proofErr w:type="spellStart"/>
      <w:r w:rsidR="00AF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</w:t>
      </w:r>
      <w:r w:rsidR="00984109" w:rsidRPr="007A3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</w:t>
      </w:r>
      <w:proofErr w:type="spellEnd"/>
      <w:r w:rsidR="00C56DC3" w:rsidRPr="007A3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ают на собственных страницах в социальной сети </w:t>
      </w:r>
      <w:proofErr w:type="spellStart"/>
      <w:r w:rsidR="00C56DC3" w:rsidRPr="007A3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="00C56DC3" w:rsidRPr="007A3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кже </w:t>
      </w:r>
      <w:r w:rsidR="0019020E" w:rsidRPr="007A3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прислать видео</w:t>
      </w:r>
      <w:r w:rsidR="00186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ик</w:t>
      </w:r>
      <w:r w:rsidR="00B35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мещения на сайте</w:t>
      </w:r>
      <w:r w:rsidR="00FF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й детской</w:t>
      </w:r>
      <w:r w:rsidR="00B35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ки</w:t>
      </w:r>
      <w:r w:rsidR="001F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020E" w:rsidRPr="007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hyperlink r:id="rId7" w:history="1">
        <w:r w:rsidR="0019020E" w:rsidRPr="007A309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odb</w:t>
        </w:r>
        <w:r w:rsidR="0019020E" w:rsidRPr="007A309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="0019020E" w:rsidRPr="007A309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etod</w:t>
        </w:r>
        <w:r w:rsidR="0019020E" w:rsidRPr="007A309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19020E" w:rsidRPr="007A309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andex</w:t>
        </w:r>
        <w:r w:rsidR="0019020E" w:rsidRPr="007A309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19020E" w:rsidRPr="007A309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370630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с пометкой #</w:t>
      </w:r>
      <w:proofErr w:type="spellStart"/>
      <w:r w:rsidR="00AF67E9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Мой</w:t>
      </w:r>
      <w:r w:rsidR="0019020E" w:rsidRPr="007A309F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Пушкин</w:t>
      </w:r>
      <w:proofErr w:type="spellEnd"/>
      <w:r w:rsidR="00126AED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.</w:t>
      </w:r>
      <w:r w:rsidR="001860AB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</w:p>
    <w:p w:rsidR="009070A8" w:rsidRDefault="00C07320" w:rsidP="0090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ждый </w:t>
      </w:r>
      <w:r w:rsidR="008C00D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ео</w:t>
      </w:r>
      <w:r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лик должен быть подписан - </w:t>
      </w:r>
      <w:r w:rsidR="008C00D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обходимо указать название </w:t>
      </w:r>
      <w:r w:rsidR="00581A71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изведения</w:t>
      </w:r>
      <w:r w:rsidR="000A03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бранного для прочтения</w:t>
      </w:r>
      <w:r w:rsidR="008C00D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фамилию и имя участника</w:t>
      </w:r>
      <w:r w:rsidR="00292BAE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озраст</w:t>
      </w:r>
      <w:r w:rsidR="005454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полных лет)</w:t>
      </w:r>
      <w:r w:rsidR="00292BAE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есто проживания</w:t>
      </w:r>
      <w:r w:rsidR="000A03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с указанием района)</w:t>
      </w:r>
      <w:r w:rsidR="008C00D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D4506" w:rsidRPr="007A309F" w:rsidRDefault="00495742" w:rsidP="0090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6A629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ник</w:t>
      </w:r>
      <w:r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6A629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ачале ролик</w:t>
      </w:r>
      <w:r w:rsidR="00585A9F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6A629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яются, называют</w:t>
      </w:r>
      <w:r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изведение, которое буду</w:t>
      </w:r>
      <w:r w:rsidR="006A629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 исполнять.</w:t>
      </w:r>
      <w:r w:rsidR="00574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74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0F1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анируется чтение </w:t>
      </w:r>
      <w:r w:rsidR="00556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1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77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0F1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ональном языке</w:t>
      </w:r>
      <w:r w:rsidR="00143E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кроме русского)</w:t>
      </w:r>
      <w:r w:rsidR="000F1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еобходимо указать</w:t>
      </w:r>
      <w:r w:rsidR="000716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0F1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ом</w:t>
      </w:r>
      <w:r w:rsidR="00907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28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зыке будет звучать произведение </w:t>
      </w:r>
      <w:r w:rsidR="00DC570F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6A629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имер:</w:t>
      </w:r>
      <w:proofErr w:type="gramEnd"/>
      <w:r w:rsidR="006A629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A629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C65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мур Халилов</w:t>
      </w:r>
      <w:r w:rsidR="00023BFD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0B1D9F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5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3B6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ихотворени</w:t>
      </w:r>
      <w:r w:rsidR="00984E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0B1D9F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7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Пушкина</w:t>
      </w:r>
      <w:proofErr w:type="spellEnd"/>
      <w:r w:rsidR="006B7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1D9F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A32DAC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имняя дорога</w:t>
      </w:r>
      <w:r w:rsidR="000B1D9F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C65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7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татарском языке</w:t>
      </w:r>
      <w:r w:rsidR="009C28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или «</w:t>
      </w:r>
      <w:proofErr w:type="spellStart"/>
      <w:r w:rsidR="009C28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хрона</w:t>
      </w:r>
      <w:proofErr w:type="spellEnd"/>
      <w:r w:rsidR="009C28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28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нгова</w:t>
      </w:r>
      <w:proofErr w:type="spellEnd"/>
      <w:r w:rsidR="00755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 отрывок из повести «Капитанская дочка» на таджикском языке</w:t>
      </w:r>
      <w:r w:rsidR="00DC570F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F65DD7" w:rsidRPr="007A3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DD5D18" w:rsidRPr="007A309F" w:rsidRDefault="006C2324" w:rsidP="003D4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9F">
        <w:rPr>
          <w:rFonts w:ascii="Times New Roman" w:eastAsia="Times New Roman" w:hAnsi="Times New Roman" w:cs="Times New Roman"/>
          <w:sz w:val="28"/>
          <w:szCs w:val="28"/>
        </w:rPr>
        <w:t>Все у</w:t>
      </w:r>
      <w:r w:rsidR="00DD5D18" w:rsidRPr="007A309F">
        <w:rPr>
          <w:rFonts w:ascii="Times New Roman" w:eastAsia="Times New Roman" w:hAnsi="Times New Roman" w:cs="Times New Roman"/>
          <w:sz w:val="28"/>
          <w:szCs w:val="28"/>
        </w:rPr>
        <w:t xml:space="preserve">частники </w:t>
      </w:r>
      <w:proofErr w:type="gramStart"/>
      <w:r w:rsidR="002A6472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proofErr w:type="gramEnd"/>
      <w:r w:rsidR="002A6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472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="002A6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D18" w:rsidRPr="007A309F">
        <w:rPr>
          <w:rFonts w:ascii="Times New Roman" w:eastAsia="Times New Roman" w:hAnsi="Times New Roman" w:cs="Times New Roman"/>
          <w:sz w:val="28"/>
          <w:szCs w:val="28"/>
        </w:rPr>
        <w:t xml:space="preserve">отмечаются сертификатами </w:t>
      </w:r>
      <w:r w:rsidR="00DD5D18" w:rsidRPr="007A30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</w:t>
      </w:r>
      <w:r w:rsidR="00640ED2" w:rsidRPr="007A309F">
        <w:rPr>
          <w:rFonts w:ascii="Times New Roman" w:eastAsia="Times New Roman" w:hAnsi="Times New Roman" w:cs="Times New Roman"/>
          <w:i/>
          <w:iCs/>
          <w:sz w:val="28"/>
          <w:szCs w:val="28"/>
        </w:rPr>
        <w:t>э</w:t>
      </w:r>
      <w:r w:rsidR="00DD5D18" w:rsidRPr="007A309F">
        <w:rPr>
          <w:rFonts w:ascii="Times New Roman" w:eastAsia="Times New Roman" w:hAnsi="Times New Roman" w:cs="Times New Roman"/>
          <w:i/>
          <w:iCs/>
          <w:sz w:val="28"/>
          <w:szCs w:val="28"/>
        </w:rPr>
        <w:t>лектронном  формате).</w:t>
      </w:r>
    </w:p>
    <w:p w:rsidR="005D5543" w:rsidRDefault="00DD5D18" w:rsidP="003D45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Контактная информация организаторов: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К «Оренбургская областная полиэтническая детская библиотека»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60006,  г. Оренбург, ул. Терешковой, д. 15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лефон/Факс (3532) 77-49-83, 77-70-28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8" w:history="1"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oodb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metod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ординаторы: 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ливанова Светлана </w:t>
      </w:r>
      <w:r w:rsidR="0036116E"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вановна</w:t>
      </w: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(3532) 77-70-28</w:t>
      </w: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5527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злова Елена Александровна </w:t>
      </w:r>
    </w:p>
    <w:p w:rsidR="004852B5" w:rsidRDefault="004852B5" w:rsidP="004852B5"/>
    <w:p w:rsidR="00EC3314" w:rsidRDefault="00EC3314" w:rsidP="004852B5"/>
    <w:sectPr w:rsidR="00EC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F9A"/>
    <w:multiLevelType w:val="hybridMultilevel"/>
    <w:tmpl w:val="3F1C9FE0"/>
    <w:lvl w:ilvl="0" w:tplc="16BEB5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42B9C"/>
    <w:multiLevelType w:val="hybridMultilevel"/>
    <w:tmpl w:val="0AF6D4E4"/>
    <w:lvl w:ilvl="0" w:tplc="5EA20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E4BEB"/>
    <w:multiLevelType w:val="multilevel"/>
    <w:tmpl w:val="6C406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4C"/>
    <w:rsid w:val="0000678C"/>
    <w:rsid w:val="00023BFD"/>
    <w:rsid w:val="00034E11"/>
    <w:rsid w:val="00037A31"/>
    <w:rsid w:val="00050356"/>
    <w:rsid w:val="00071634"/>
    <w:rsid w:val="000A032A"/>
    <w:rsid w:val="000B1D9F"/>
    <w:rsid w:val="000B6C56"/>
    <w:rsid w:val="000C11E2"/>
    <w:rsid w:val="000E6F6E"/>
    <w:rsid w:val="000F113E"/>
    <w:rsid w:val="001030B8"/>
    <w:rsid w:val="00107CF1"/>
    <w:rsid w:val="00113CD9"/>
    <w:rsid w:val="00121824"/>
    <w:rsid w:val="00126AED"/>
    <w:rsid w:val="00132E5F"/>
    <w:rsid w:val="00143E7E"/>
    <w:rsid w:val="001531AB"/>
    <w:rsid w:val="00172A0F"/>
    <w:rsid w:val="001770FD"/>
    <w:rsid w:val="001860AB"/>
    <w:rsid w:val="00186E42"/>
    <w:rsid w:val="0019020E"/>
    <w:rsid w:val="001A5655"/>
    <w:rsid w:val="001B6120"/>
    <w:rsid w:val="001D499E"/>
    <w:rsid w:val="001F6A2E"/>
    <w:rsid w:val="00221C89"/>
    <w:rsid w:val="002449A3"/>
    <w:rsid w:val="00274A31"/>
    <w:rsid w:val="0027511C"/>
    <w:rsid w:val="00292BAE"/>
    <w:rsid w:val="00294747"/>
    <w:rsid w:val="002A6472"/>
    <w:rsid w:val="002B45E4"/>
    <w:rsid w:val="002C1D2B"/>
    <w:rsid w:val="002C3748"/>
    <w:rsid w:val="002C4F2F"/>
    <w:rsid w:val="002C53B6"/>
    <w:rsid w:val="002C7AAD"/>
    <w:rsid w:val="00301C3F"/>
    <w:rsid w:val="003043F5"/>
    <w:rsid w:val="00352C79"/>
    <w:rsid w:val="0036116E"/>
    <w:rsid w:val="00363147"/>
    <w:rsid w:val="00366056"/>
    <w:rsid w:val="00370630"/>
    <w:rsid w:val="003928C0"/>
    <w:rsid w:val="003B2F4C"/>
    <w:rsid w:val="003C53BB"/>
    <w:rsid w:val="003D0603"/>
    <w:rsid w:val="003D4506"/>
    <w:rsid w:val="003F2732"/>
    <w:rsid w:val="003F5193"/>
    <w:rsid w:val="00414555"/>
    <w:rsid w:val="0041648B"/>
    <w:rsid w:val="00422DB1"/>
    <w:rsid w:val="00433055"/>
    <w:rsid w:val="00447681"/>
    <w:rsid w:val="00454968"/>
    <w:rsid w:val="004852B5"/>
    <w:rsid w:val="00495742"/>
    <w:rsid w:val="004A3624"/>
    <w:rsid w:val="004A64D0"/>
    <w:rsid w:val="004B630B"/>
    <w:rsid w:val="004E14B9"/>
    <w:rsid w:val="004E159F"/>
    <w:rsid w:val="004E743A"/>
    <w:rsid w:val="005007A4"/>
    <w:rsid w:val="0052420B"/>
    <w:rsid w:val="00531F9E"/>
    <w:rsid w:val="0054134F"/>
    <w:rsid w:val="00545446"/>
    <w:rsid w:val="00552757"/>
    <w:rsid w:val="005546E0"/>
    <w:rsid w:val="00555752"/>
    <w:rsid w:val="0055691C"/>
    <w:rsid w:val="0057431B"/>
    <w:rsid w:val="00581A71"/>
    <w:rsid w:val="00585270"/>
    <w:rsid w:val="00585A9F"/>
    <w:rsid w:val="005973A7"/>
    <w:rsid w:val="005A6AA5"/>
    <w:rsid w:val="005B41B4"/>
    <w:rsid w:val="005D5543"/>
    <w:rsid w:val="005F7374"/>
    <w:rsid w:val="00613BE3"/>
    <w:rsid w:val="0063371E"/>
    <w:rsid w:val="00640ED2"/>
    <w:rsid w:val="0068177B"/>
    <w:rsid w:val="006A2400"/>
    <w:rsid w:val="006A629C"/>
    <w:rsid w:val="006B202C"/>
    <w:rsid w:val="006B7F4E"/>
    <w:rsid w:val="006C2324"/>
    <w:rsid w:val="006D14C2"/>
    <w:rsid w:val="006E30E0"/>
    <w:rsid w:val="007558C1"/>
    <w:rsid w:val="00771672"/>
    <w:rsid w:val="00786B3F"/>
    <w:rsid w:val="007A309F"/>
    <w:rsid w:val="007C7623"/>
    <w:rsid w:val="007E2DD7"/>
    <w:rsid w:val="007F038C"/>
    <w:rsid w:val="008121AA"/>
    <w:rsid w:val="00817B8B"/>
    <w:rsid w:val="00845341"/>
    <w:rsid w:val="008542F6"/>
    <w:rsid w:val="00892BD4"/>
    <w:rsid w:val="008A7412"/>
    <w:rsid w:val="008B6E4E"/>
    <w:rsid w:val="008C00DC"/>
    <w:rsid w:val="008C05D3"/>
    <w:rsid w:val="008F4EB3"/>
    <w:rsid w:val="008F4F77"/>
    <w:rsid w:val="009070A8"/>
    <w:rsid w:val="00911B59"/>
    <w:rsid w:val="00911E44"/>
    <w:rsid w:val="0091637C"/>
    <w:rsid w:val="00921B83"/>
    <w:rsid w:val="0092344E"/>
    <w:rsid w:val="009542C8"/>
    <w:rsid w:val="009546A2"/>
    <w:rsid w:val="00976079"/>
    <w:rsid w:val="00984109"/>
    <w:rsid w:val="00984E15"/>
    <w:rsid w:val="00986257"/>
    <w:rsid w:val="009A1321"/>
    <w:rsid w:val="009A2E6E"/>
    <w:rsid w:val="009B0DC3"/>
    <w:rsid w:val="009C2834"/>
    <w:rsid w:val="009D52F8"/>
    <w:rsid w:val="009F7C4A"/>
    <w:rsid w:val="00A32DAC"/>
    <w:rsid w:val="00A43A72"/>
    <w:rsid w:val="00A505FE"/>
    <w:rsid w:val="00A51C34"/>
    <w:rsid w:val="00A54CB4"/>
    <w:rsid w:val="00A56613"/>
    <w:rsid w:val="00A92EFE"/>
    <w:rsid w:val="00AA14B0"/>
    <w:rsid w:val="00AE720F"/>
    <w:rsid w:val="00AF67E9"/>
    <w:rsid w:val="00B01B21"/>
    <w:rsid w:val="00B35CCF"/>
    <w:rsid w:val="00B70F6F"/>
    <w:rsid w:val="00B750EA"/>
    <w:rsid w:val="00B8083C"/>
    <w:rsid w:val="00B863B9"/>
    <w:rsid w:val="00BB456C"/>
    <w:rsid w:val="00BB4B48"/>
    <w:rsid w:val="00BC4FC8"/>
    <w:rsid w:val="00BD2A73"/>
    <w:rsid w:val="00BF3A18"/>
    <w:rsid w:val="00C07320"/>
    <w:rsid w:val="00C21E7F"/>
    <w:rsid w:val="00C2219B"/>
    <w:rsid w:val="00C241F0"/>
    <w:rsid w:val="00C27135"/>
    <w:rsid w:val="00C36428"/>
    <w:rsid w:val="00C5403A"/>
    <w:rsid w:val="00C56DC3"/>
    <w:rsid w:val="00C658F2"/>
    <w:rsid w:val="00C67BF3"/>
    <w:rsid w:val="00C81FC3"/>
    <w:rsid w:val="00CB622C"/>
    <w:rsid w:val="00CC2C8A"/>
    <w:rsid w:val="00D139B9"/>
    <w:rsid w:val="00D14A75"/>
    <w:rsid w:val="00D20725"/>
    <w:rsid w:val="00D4142A"/>
    <w:rsid w:val="00D43150"/>
    <w:rsid w:val="00D556D7"/>
    <w:rsid w:val="00D76B5B"/>
    <w:rsid w:val="00D80C74"/>
    <w:rsid w:val="00DA2A46"/>
    <w:rsid w:val="00DB6CD2"/>
    <w:rsid w:val="00DC3E3E"/>
    <w:rsid w:val="00DC570F"/>
    <w:rsid w:val="00DD2037"/>
    <w:rsid w:val="00DD5D18"/>
    <w:rsid w:val="00E1470A"/>
    <w:rsid w:val="00E4288E"/>
    <w:rsid w:val="00E75C07"/>
    <w:rsid w:val="00E8070A"/>
    <w:rsid w:val="00E87DF8"/>
    <w:rsid w:val="00E97A02"/>
    <w:rsid w:val="00EB0387"/>
    <w:rsid w:val="00EC3314"/>
    <w:rsid w:val="00EC3D60"/>
    <w:rsid w:val="00ED2377"/>
    <w:rsid w:val="00F06F44"/>
    <w:rsid w:val="00F10AB2"/>
    <w:rsid w:val="00F25398"/>
    <w:rsid w:val="00F41452"/>
    <w:rsid w:val="00F4398C"/>
    <w:rsid w:val="00F65DD7"/>
    <w:rsid w:val="00F73031"/>
    <w:rsid w:val="00F768C4"/>
    <w:rsid w:val="00FA6284"/>
    <w:rsid w:val="00FD2EC2"/>
    <w:rsid w:val="00FE2B04"/>
    <w:rsid w:val="00FF16DD"/>
    <w:rsid w:val="00FF1EF0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5D18"/>
    <w:pPr>
      <w:spacing w:after="0" w:line="240" w:lineRule="auto"/>
      <w:ind w:left="720" w:hanging="425"/>
      <w:contextualSpacing/>
      <w:jc w:val="both"/>
    </w:pPr>
  </w:style>
  <w:style w:type="table" w:styleId="a5">
    <w:name w:val="Table Grid"/>
    <w:basedOn w:val="a1"/>
    <w:uiPriority w:val="59"/>
    <w:rsid w:val="00DD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2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D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0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5D18"/>
    <w:pPr>
      <w:spacing w:after="0" w:line="240" w:lineRule="auto"/>
      <w:ind w:left="720" w:hanging="425"/>
      <w:contextualSpacing/>
      <w:jc w:val="both"/>
    </w:pPr>
  </w:style>
  <w:style w:type="table" w:styleId="a5">
    <w:name w:val="Table Grid"/>
    <w:basedOn w:val="a1"/>
    <w:uiPriority w:val="59"/>
    <w:rsid w:val="00DD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2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D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0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db-met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db-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57C7-5E13-49E6-8AD2-34EB8B23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PK_5</cp:lastModifiedBy>
  <cp:revision>66</cp:revision>
  <cp:lastPrinted>2022-01-10T05:24:00Z</cp:lastPrinted>
  <dcterms:created xsi:type="dcterms:W3CDTF">2021-12-14T07:50:00Z</dcterms:created>
  <dcterms:modified xsi:type="dcterms:W3CDTF">2024-01-30T12:13:00Z</dcterms:modified>
</cp:coreProperties>
</file>